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D7" w:rsidRDefault="00036738" w:rsidP="00D01C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3F22">
        <w:rPr>
          <w:rFonts w:ascii="Times New Roman" w:hAnsi="Times New Roman" w:cs="Times New Roman"/>
          <w:b/>
          <w:sz w:val="36"/>
          <w:szCs w:val="36"/>
        </w:rPr>
        <w:t>Model innowacji społecznej</w:t>
      </w:r>
    </w:p>
    <w:p w:rsidR="00C63F22" w:rsidRPr="00C63F22" w:rsidRDefault="00C63F22" w:rsidP="00D01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90" w:rsidRPr="00C63F22" w:rsidRDefault="00BC71DA" w:rsidP="00D01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22">
        <w:rPr>
          <w:rFonts w:ascii="Times New Roman" w:hAnsi="Times New Roman" w:cs="Times New Roman"/>
          <w:b/>
          <w:sz w:val="28"/>
          <w:szCs w:val="28"/>
        </w:rPr>
        <w:t>„O kobietach, o mężczyznach, o życiu, czyli co osoba z niepełnosprawnością intelektualną wie na temat seksualności człowieka”.</w:t>
      </w:r>
    </w:p>
    <w:p w:rsidR="00430BC0" w:rsidRDefault="00430BC0" w:rsidP="00430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6FB" w:rsidRPr="00377832" w:rsidRDefault="00E336FB" w:rsidP="00E336F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832">
        <w:rPr>
          <w:rFonts w:ascii="Times New Roman" w:hAnsi="Times New Roman" w:cs="Times New Roman"/>
          <w:b/>
          <w:sz w:val="24"/>
          <w:szCs w:val="24"/>
        </w:rPr>
        <w:t>Krótki opis innowacji społecznej</w:t>
      </w:r>
    </w:p>
    <w:p w:rsidR="00BC71DA" w:rsidRPr="00DA13D4" w:rsidRDefault="00BC71DA" w:rsidP="00E336FB">
      <w:pPr>
        <w:jc w:val="both"/>
        <w:rPr>
          <w:rFonts w:ascii="Times New Roman" w:hAnsi="Times New Roman" w:cs="Times New Roman"/>
          <w:sz w:val="24"/>
          <w:szCs w:val="24"/>
        </w:rPr>
      </w:pPr>
      <w:r w:rsidRPr="00DA13D4">
        <w:rPr>
          <w:rFonts w:ascii="Times New Roman" w:hAnsi="Times New Roman" w:cs="Times New Roman"/>
          <w:sz w:val="24"/>
          <w:szCs w:val="24"/>
        </w:rPr>
        <w:t>Innowacja społeczna polega</w:t>
      </w:r>
      <w:r w:rsidR="00D01CA2">
        <w:rPr>
          <w:rFonts w:ascii="Times New Roman" w:hAnsi="Times New Roman" w:cs="Times New Roman"/>
          <w:sz w:val="24"/>
          <w:szCs w:val="24"/>
        </w:rPr>
        <w:t>ła</w:t>
      </w:r>
      <w:r w:rsidRPr="00DA13D4">
        <w:rPr>
          <w:rFonts w:ascii="Times New Roman" w:hAnsi="Times New Roman" w:cs="Times New Roman"/>
          <w:sz w:val="24"/>
          <w:szCs w:val="24"/>
        </w:rPr>
        <w:t xml:space="preserve"> na stworzeniu materiałów edukacyjnych – broszury</w:t>
      </w:r>
      <w:r w:rsidR="00D01CA2">
        <w:rPr>
          <w:rFonts w:ascii="Times New Roman" w:hAnsi="Times New Roman" w:cs="Times New Roman"/>
          <w:sz w:val="24"/>
          <w:szCs w:val="24"/>
        </w:rPr>
        <w:br/>
      </w:r>
      <w:r w:rsidRPr="00DA13D4">
        <w:rPr>
          <w:rFonts w:ascii="Times New Roman" w:hAnsi="Times New Roman" w:cs="Times New Roman"/>
          <w:sz w:val="24"/>
          <w:szCs w:val="24"/>
        </w:rPr>
        <w:t>w formacie tekstu łatwego do czytania i zrozumienia na temat seksualności człowieka i jej przejawów dla osób z niepełnosprawnością intelektualną w st</w:t>
      </w:r>
      <w:bookmarkStart w:id="0" w:name="_GoBack"/>
      <w:bookmarkEnd w:id="0"/>
      <w:r w:rsidRPr="00DA13D4">
        <w:rPr>
          <w:rFonts w:ascii="Times New Roman" w:hAnsi="Times New Roman" w:cs="Times New Roman"/>
          <w:sz w:val="24"/>
          <w:szCs w:val="24"/>
        </w:rPr>
        <w:t>opniu lekkim, umiarkowanym</w:t>
      </w:r>
      <w:r w:rsidR="00D01CA2">
        <w:rPr>
          <w:rFonts w:ascii="Times New Roman" w:hAnsi="Times New Roman" w:cs="Times New Roman"/>
          <w:sz w:val="24"/>
          <w:szCs w:val="24"/>
        </w:rPr>
        <w:br/>
      </w:r>
      <w:r w:rsidRPr="00DA13D4">
        <w:rPr>
          <w:rFonts w:ascii="Times New Roman" w:hAnsi="Times New Roman" w:cs="Times New Roman"/>
          <w:sz w:val="24"/>
          <w:szCs w:val="24"/>
        </w:rPr>
        <w:t>i znacznym</w:t>
      </w:r>
      <w:r w:rsidR="00751646">
        <w:rPr>
          <w:rFonts w:ascii="Times New Roman" w:hAnsi="Times New Roman" w:cs="Times New Roman"/>
          <w:sz w:val="24"/>
          <w:szCs w:val="24"/>
        </w:rPr>
        <w:t>, także stworzeniu instrukcji prowadzenia zajęć skierowanej do specjalistów pracujących na co dzień z osobami z niepełnosprawnościami oraz innych osób zainteresowanych prowadzeniem tego typu warsztatów w placówkach, które wspierają osoby z niepełnosprawnością intelektualną.</w:t>
      </w:r>
      <w:r w:rsidRPr="00DA13D4">
        <w:rPr>
          <w:rFonts w:ascii="Times New Roman" w:hAnsi="Times New Roman" w:cs="Times New Roman"/>
          <w:sz w:val="24"/>
          <w:szCs w:val="24"/>
        </w:rPr>
        <w:t xml:space="preserve"> </w:t>
      </w:r>
      <w:r w:rsidR="009F5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1DA" w:rsidRPr="00DA13D4" w:rsidRDefault="00845D0C" w:rsidP="00430BC0">
      <w:pPr>
        <w:jc w:val="both"/>
        <w:rPr>
          <w:rFonts w:ascii="Times New Roman" w:hAnsi="Times New Roman" w:cs="Times New Roman"/>
          <w:sz w:val="24"/>
          <w:szCs w:val="24"/>
        </w:rPr>
      </w:pPr>
      <w:r w:rsidRPr="00DA13D4">
        <w:rPr>
          <w:rFonts w:ascii="Times New Roman" w:hAnsi="Times New Roman" w:cs="Times New Roman"/>
          <w:sz w:val="24"/>
          <w:szCs w:val="24"/>
        </w:rPr>
        <w:t>Dotychczas brakowało rozwiązań, które w przystępny sposób po</w:t>
      </w:r>
      <w:r w:rsidR="00AE756B" w:rsidRPr="00DA13D4">
        <w:rPr>
          <w:rFonts w:ascii="Times New Roman" w:hAnsi="Times New Roman" w:cs="Times New Roman"/>
          <w:sz w:val="24"/>
          <w:szCs w:val="24"/>
        </w:rPr>
        <w:t>z</w:t>
      </w:r>
      <w:r w:rsidRPr="00DA13D4">
        <w:rPr>
          <w:rFonts w:ascii="Times New Roman" w:hAnsi="Times New Roman" w:cs="Times New Roman"/>
          <w:sz w:val="24"/>
          <w:szCs w:val="24"/>
        </w:rPr>
        <w:t xml:space="preserve">walałyby </w:t>
      </w:r>
      <w:r w:rsidR="00BC71DA" w:rsidRPr="00DA13D4">
        <w:rPr>
          <w:rFonts w:ascii="Times New Roman" w:hAnsi="Times New Roman" w:cs="Times New Roman"/>
          <w:sz w:val="24"/>
          <w:szCs w:val="24"/>
        </w:rPr>
        <w:t xml:space="preserve"> </w:t>
      </w:r>
      <w:r w:rsidR="00AE756B" w:rsidRPr="00DA13D4">
        <w:rPr>
          <w:rFonts w:ascii="Times New Roman" w:hAnsi="Times New Roman" w:cs="Times New Roman"/>
          <w:sz w:val="24"/>
          <w:szCs w:val="24"/>
        </w:rPr>
        <w:t>na edukację seksualną osób z niepełnosprawnością intelektualną.</w:t>
      </w:r>
    </w:p>
    <w:p w:rsidR="00751646" w:rsidRDefault="00AE756B" w:rsidP="00751646">
      <w:pPr>
        <w:jc w:val="both"/>
        <w:rPr>
          <w:rFonts w:ascii="Times New Roman" w:hAnsi="Times New Roman" w:cs="Times New Roman"/>
          <w:sz w:val="24"/>
          <w:szCs w:val="24"/>
        </w:rPr>
      </w:pPr>
      <w:r w:rsidRPr="00DA13D4">
        <w:rPr>
          <w:rFonts w:ascii="Times New Roman" w:hAnsi="Times New Roman" w:cs="Times New Roman"/>
          <w:sz w:val="24"/>
          <w:szCs w:val="24"/>
        </w:rPr>
        <w:t>Przygotowane materiały zostały przetestowane podczas przeprowadzonych dwudziestogodzinnych warsztatów grupowych przez osoby</w:t>
      </w:r>
      <w:r w:rsidR="00E336FB">
        <w:rPr>
          <w:rFonts w:ascii="Times New Roman" w:hAnsi="Times New Roman" w:cs="Times New Roman"/>
          <w:sz w:val="24"/>
          <w:szCs w:val="24"/>
        </w:rPr>
        <w:t xml:space="preserve"> </w:t>
      </w:r>
      <w:r w:rsidRPr="00DA13D4">
        <w:rPr>
          <w:rFonts w:ascii="Times New Roman" w:hAnsi="Times New Roman" w:cs="Times New Roman"/>
          <w:sz w:val="24"/>
          <w:szCs w:val="24"/>
        </w:rPr>
        <w:t>z niepełnosprawnością intelektualną oraz pracującą z nimi kadrę (instruktorów, terapeutów, psychologów).</w:t>
      </w:r>
    </w:p>
    <w:p w:rsidR="00A83768" w:rsidRDefault="00A83768" w:rsidP="0075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wator proponując swoje rozwiązanie edukacyjne miał na uwadze art. 24 Konwencji Organizacji Narodów Zjednoczonych o Prawach Osób Niepełnosprawnych, który mówi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ełnym dostępie  do edukacji przez osoby z niepełnosprawności</w:t>
      </w:r>
      <w:r w:rsidR="00A14618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z materiałami edukacyjnymi w wersjach dostosowanych do możliwości tychże osób.</w:t>
      </w:r>
    </w:p>
    <w:p w:rsidR="00751646" w:rsidRDefault="00751646" w:rsidP="007516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rzenie materiałów edukacyjnych</w:t>
      </w:r>
    </w:p>
    <w:p w:rsidR="00751646" w:rsidRDefault="00751646" w:rsidP="0075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edukacyjne stworzone zostały przez osoby doświadczone w codziennej pracy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sobami z niepełnosprawnościami</w:t>
      </w:r>
      <w:r w:rsidR="002F7012">
        <w:rPr>
          <w:rFonts w:ascii="Times New Roman" w:hAnsi="Times New Roman" w:cs="Times New Roman"/>
          <w:sz w:val="24"/>
          <w:szCs w:val="24"/>
        </w:rPr>
        <w:t xml:space="preserve"> – psycholożkę/seksuolożkę, oraz pedagoga/terapeutę.</w:t>
      </w:r>
      <w:r>
        <w:rPr>
          <w:rFonts w:ascii="Times New Roman" w:hAnsi="Times New Roman" w:cs="Times New Roman"/>
          <w:sz w:val="24"/>
          <w:szCs w:val="24"/>
        </w:rPr>
        <w:t xml:space="preserve"> Dzięki temu, materiały </w:t>
      </w:r>
      <w:r w:rsidR="002F7012">
        <w:rPr>
          <w:rFonts w:ascii="Times New Roman" w:hAnsi="Times New Roman" w:cs="Times New Roman"/>
          <w:sz w:val="24"/>
          <w:szCs w:val="24"/>
        </w:rPr>
        <w:t>są przygotowane w należyty sposób, skierowany do osób mających problem z przyswajaniem informacji, oraz problem z przełamaniem swoich barier związanych z trudnym tematem poruszanym podczas warsztatów edukacyjnych w tematyce seksualności człowieka. Dodatkowo, osoby tworzące materiały edukacyjne konsultowały merytorykę materiałów edukacyjnych z dr seksuologii. To pozwoliło na przygotowanie bardzo merytorycznego materiału edukacyjnego.</w:t>
      </w:r>
    </w:p>
    <w:p w:rsidR="002F7012" w:rsidRDefault="002F7012" w:rsidP="0075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wator tworzenie materiałów edukacyjnych poprzedził konsultacjami z osobami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ą intelektualną – grupą wymagającą najbardziej specyficznych warunków przekazywania wiedzy ze względu na swoją niepełnosprawność. To osoby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z niepełnosprawnością intelektualną sugerowały jakiej wiedzy potrzebują, jakiego typu wiadomości brak jest im w codziennym funkcjonowaniu. Podczas tworzenia materiałów edukacyjnych innowator również konsultował się z osobami z niepełnosprawnością intelektualną w celu upewnienia się, że tworzone materiały są zrozumiałe, a poruszana w nich tematyka jest trafna i potrzebna. Innowator zawarł w broszurze edukacyjnej wiedzę i wartoś</w:t>
      </w:r>
      <w:r w:rsidR="00A8376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,</w:t>
      </w:r>
      <w:r w:rsidR="00A83768">
        <w:rPr>
          <w:rFonts w:ascii="Times New Roman" w:hAnsi="Times New Roman" w:cs="Times New Roman"/>
          <w:sz w:val="24"/>
          <w:szCs w:val="24"/>
        </w:rPr>
        <w:t xml:space="preserve"> do których dostęp powinna mieć każda osoba w wersji dostępnej do możliwości poznawczych danej grupy odbiorców.</w:t>
      </w:r>
    </w:p>
    <w:p w:rsidR="00A83768" w:rsidRDefault="00A83768" w:rsidP="0075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innowator przedstawia proces tworzenia broszury edukacyjnej:</w:t>
      </w:r>
    </w:p>
    <w:p w:rsidR="00A83768" w:rsidRDefault="00A83768" w:rsidP="00A837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z osobami z niepełnosprawnością intelektualną</w:t>
      </w:r>
      <w:r w:rsidR="000F241D">
        <w:rPr>
          <w:rFonts w:ascii="Times New Roman" w:hAnsi="Times New Roman" w:cs="Times New Roman"/>
          <w:sz w:val="24"/>
          <w:szCs w:val="24"/>
        </w:rPr>
        <w:t xml:space="preserve"> co do zaproponowanego tematu materiałów eduk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3768" w:rsidRDefault="00A83768" w:rsidP="00A837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listy pojęć</w:t>
      </w:r>
      <w:r w:rsidR="000F241D">
        <w:rPr>
          <w:rFonts w:ascii="Times New Roman" w:hAnsi="Times New Roman" w:cs="Times New Roman"/>
          <w:sz w:val="24"/>
          <w:szCs w:val="24"/>
        </w:rPr>
        <w:t>, tematów</w:t>
      </w:r>
      <w:r>
        <w:rPr>
          <w:rFonts w:ascii="Times New Roman" w:hAnsi="Times New Roman" w:cs="Times New Roman"/>
          <w:sz w:val="24"/>
          <w:szCs w:val="24"/>
        </w:rPr>
        <w:t xml:space="preserve"> które powinny znaleźć się w broszurze edukacyjnej</w:t>
      </w:r>
    </w:p>
    <w:p w:rsidR="000F241D" w:rsidRDefault="000F241D" w:rsidP="00A837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enie opisu obrazków, które w materiale edukacyjnych tworzonym w tekście łatwym do czytania i zrozumienia powinny być przygotowane do każdego poruszanego pojęcia i tematu (w tym do spisu treści, wstępu, zakończenia), </w:t>
      </w:r>
      <w:r w:rsidR="00A14618">
        <w:rPr>
          <w:rFonts w:ascii="Times New Roman" w:hAnsi="Times New Roman" w:cs="Times New Roman"/>
          <w:sz w:val="24"/>
          <w:szCs w:val="24"/>
        </w:rPr>
        <w:t>oraz projektowanie strony tytułowej (okładki),</w:t>
      </w:r>
    </w:p>
    <w:p w:rsidR="000F241D" w:rsidRDefault="000F241D" w:rsidP="00A837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ie opisów obrazków do grafika w celu rozpoczęcia prac związanych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worzeniem odpowiednich, szczegółowych</w:t>
      </w:r>
      <w:r w:rsidR="00A14618">
        <w:rPr>
          <w:rFonts w:ascii="Times New Roman" w:hAnsi="Times New Roman" w:cs="Times New Roman"/>
          <w:sz w:val="24"/>
          <w:szCs w:val="24"/>
        </w:rPr>
        <w:t xml:space="preserve"> obrazków,</w:t>
      </w:r>
    </w:p>
    <w:p w:rsidR="00A14618" w:rsidRDefault="00A14618" w:rsidP="00A837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materiałów merytorycznych – opisy pojęć, tworzenie treści poruszanych tematów,</w:t>
      </w:r>
    </w:p>
    <w:p w:rsidR="00A14618" w:rsidRDefault="00A14618" w:rsidP="00A837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a treści merytorycznych ze specjalistami (w przypadku innowatora – konsultacja z dr psychologii, wykładowcą akademickim z wieloletnim doświadczeniem w pracy z osobami z niepełnosprawnościami,</w:t>
      </w:r>
    </w:p>
    <w:p w:rsidR="00A14618" w:rsidRDefault="00A14618" w:rsidP="00A837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a z osobami z niepełnosprawnościami dotycząca zrozumienia przekazywanych treści merytorycznych oraz obrazków,</w:t>
      </w:r>
    </w:p>
    <w:p w:rsidR="00A14618" w:rsidRDefault="00A14618" w:rsidP="00A837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i redakcja stworzonych materiałów merytorycznych i graficznych</w:t>
      </w:r>
      <w:r w:rsidR="00C63F22">
        <w:rPr>
          <w:rFonts w:ascii="Times New Roman" w:hAnsi="Times New Roman" w:cs="Times New Roman"/>
          <w:sz w:val="24"/>
          <w:szCs w:val="24"/>
        </w:rPr>
        <w:t>,</w:t>
      </w:r>
    </w:p>
    <w:p w:rsidR="00A14618" w:rsidRDefault="00A14618" w:rsidP="00A837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uk materiałów edukacyjnych</w:t>
      </w:r>
      <w:r w:rsidR="00C63F22">
        <w:rPr>
          <w:rFonts w:ascii="Times New Roman" w:hAnsi="Times New Roman" w:cs="Times New Roman"/>
          <w:sz w:val="24"/>
          <w:szCs w:val="24"/>
        </w:rPr>
        <w:t>.</w:t>
      </w:r>
    </w:p>
    <w:p w:rsidR="00A14618" w:rsidRPr="00A83768" w:rsidRDefault="00A14618" w:rsidP="00A1461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336FB" w:rsidRPr="00377832" w:rsidRDefault="00E336FB" w:rsidP="00E336F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832">
        <w:rPr>
          <w:rFonts w:ascii="Times New Roman" w:hAnsi="Times New Roman" w:cs="Times New Roman"/>
          <w:b/>
          <w:sz w:val="24"/>
          <w:szCs w:val="24"/>
        </w:rPr>
        <w:t>Innowacyjny charakter innowacji</w:t>
      </w:r>
    </w:p>
    <w:p w:rsidR="00E336FB" w:rsidRDefault="00E336FB" w:rsidP="00E33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 na polskim rynku wydawniczym, brak było literatury dotyczącej seksualności człowieka, skierowanej do osób z niepełnosprawnością intelektualną. Powstała w ramach projektu broszura edukacyjna, napisana w języku łatwym do czytania i zrozumienia, zapełnia więc pewnego rodzaju lukę i wyrównuje szanse edukacyjne osób z niepełnosprawnością intelektualną, oraz innych </w:t>
      </w:r>
      <w:r w:rsidR="007C4353">
        <w:rPr>
          <w:rFonts w:ascii="Times New Roman" w:hAnsi="Times New Roman" w:cs="Times New Roman"/>
          <w:sz w:val="24"/>
          <w:szCs w:val="24"/>
        </w:rPr>
        <w:t>osób mających problem z czytaniem ze zrozumieniem.</w:t>
      </w:r>
    </w:p>
    <w:p w:rsidR="007C4353" w:rsidRDefault="007C4353" w:rsidP="00E33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powstała broszura oraz instrukcja prowadzenia zajęć sprawia, że osoby na co dzień pracujące z osobami z niepełnosprawnością intelektualną będą mogły z większą łatwością prowadzić warsztaty dotyczące seksualności człowieka. Z zaproponowanego rozwiązania skorzystają więc nie tylko osoby z niepełnosprawnościami, ale także kadra wspierające te osoby, która dotychczas nie miała materiałów i programu zajęć przygotowanego w tematyce seksualności człowieka – jednej z cięższych do przekazania dziedzin nauki.</w:t>
      </w:r>
    </w:p>
    <w:p w:rsidR="00C63F22" w:rsidRDefault="00C63F22" w:rsidP="00E33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22" w:rsidRDefault="00C63F22" w:rsidP="00E33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353" w:rsidRPr="00377832" w:rsidRDefault="007C4353" w:rsidP="007C435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832">
        <w:rPr>
          <w:rFonts w:ascii="Times New Roman" w:hAnsi="Times New Roman" w:cs="Times New Roman"/>
          <w:b/>
          <w:sz w:val="24"/>
          <w:szCs w:val="24"/>
        </w:rPr>
        <w:t>Uniwersalny charakter innowacji</w:t>
      </w:r>
    </w:p>
    <w:p w:rsidR="003E4A56" w:rsidRDefault="0090308D" w:rsidP="007C4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e przez terapeutów rozwiązanie skierowane było podczas testowania głównie do osób z niepełnosprawnością intelektualną. Jednakże charakter stworzonych materiałów pozwala na wykorzystanie broszury do pracy warsztatowej z innymi grupami osób potrzebujących wsparcia w dziedzinie jaką jest seksualność człowieka, w tym przede wszystkim</w:t>
      </w:r>
      <w:r w:rsidR="003E4A56">
        <w:rPr>
          <w:rFonts w:ascii="Times New Roman" w:hAnsi="Times New Roman" w:cs="Times New Roman"/>
          <w:sz w:val="24"/>
          <w:szCs w:val="24"/>
        </w:rPr>
        <w:t>:</w:t>
      </w:r>
    </w:p>
    <w:p w:rsidR="003E4A56" w:rsidRDefault="0090308D" w:rsidP="003E4A5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A56">
        <w:rPr>
          <w:rFonts w:ascii="Times New Roman" w:hAnsi="Times New Roman" w:cs="Times New Roman"/>
          <w:sz w:val="24"/>
          <w:szCs w:val="24"/>
        </w:rPr>
        <w:t xml:space="preserve">osoby ze spektrum autyzmu, </w:t>
      </w:r>
    </w:p>
    <w:p w:rsidR="003E4A56" w:rsidRDefault="0090308D" w:rsidP="003E4A5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A56">
        <w:rPr>
          <w:rFonts w:ascii="Times New Roman" w:hAnsi="Times New Roman" w:cs="Times New Roman"/>
          <w:sz w:val="24"/>
          <w:szCs w:val="24"/>
        </w:rPr>
        <w:t xml:space="preserve">osoby z innymi niepełnosprawnościami, </w:t>
      </w:r>
    </w:p>
    <w:p w:rsidR="003E4A56" w:rsidRPr="003E4A56" w:rsidRDefault="0090308D" w:rsidP="003E4A5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A56">
        <w:rPr>
          <w:rFonts w:ascii="Times New Roman" w:hAnsi="Times New Roman" w:cs="Times New Roman"/>
          <w:sz w:val="24"/>
          <w:szCs w:val="24"/>
        </w:rPr>
        <w:t>osoby mające problem z czytaniem ze zrozumieniem.</w:t>
      </w:r>
    </w:p>
    <w:p w:rsidR="0090308D" w:rsidRDefault="0090308D" w:rsidP="007C4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</w:t>
      </w:r>
      <w:r w:rsidR="003E4A56">
        <w:rPr>
          <w:rFonts w:ascii="Times New Roman" w:hAnsi="Times New Roman" w:cs="Times New Roman"/>
          <w:sz w:val="24"/>
          <w:szCs w:val="24"/>
        </w:rPr>
        <w:t>atkowo innowacyjne rozwiązanie jest kierowane do szeregu placówek wspierających osoby z niepełnosprawnościami, w tym:</w:t>
      </w:r>
    </w:p>
    <w:p w:rsidR="003E4A56" w:rsidRPr="00DA13D4" w:rsidRDefault="003E4A56" w:rsidP="003E4A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3D4">
        <w:rPr>
          <w:rFonts w:ascii="Times New Roman" w:hAnsi="Times New Roman" w:cs="Times New Roman"/>
          <w:sz w:val="24"/>
          <w:szCs w:val="24"/>
        </w:rPr>
        <w:t>Szkoły specjalne,</w:t>
      </w:r>
    </w:p>
    <w:p w:rsidR="003E4A56" w:rsidRPr="00DA13D4" w:rsidRDefault="003E4A56" w:rsidP="003E4A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3D4">
        <w:rPr>
          <w:rFonts w:ascii="Times New Roman" w:hAnsi="Times New Roman" w:cs="Times New Roman"/>
          <w:sz w:val="24"/>
          <w:szCs w:val="24"/>
        </w:rPr>
        <w:t>Środowiskowe Domy Samopomocy,</w:t>
      </w:r>
    </w:p>
    <w:p w:rsidR="003E4A56" w:rsidRPr="00DA13D4" w:rsidRDefault="003E4A56" w:rsidP="003E4A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3D4">
        <w:rPr>
          <w:rFonts w:ascii="Times New Roman" w:hAnsi="Times New Roman" w:cs="Times New Roman"/>
          <w:sz w:val="24"/>
          <w:szCs w:val="24"/>
        </w:rPr>
        <w:t>Warsztaty Terapii Zajęciowej,</w:t>
      </w:r>
    </w:p>
    <w:p w:rsidR="003E4A56" w:rsidRPr="00DA13D4" w:rsidRDefault="003E4A56" w:rsidP="003E4A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3D4">
        <w:rPr>
          <w:rFonts w:ascii="Times New Roman" w:hAnsi="Times New Roman" w:cs="Times New Roman"/>
          <w:sz w:val="24"/>
          <w:szCs w:val="24"/>
        </w:rPr>
        <w:t>Szkoły z oddziałami integracyjnymi,</w:t>
      </w:r>
    </w:p>
    <w:p w:rsidR="003E4A56" w:rsidRDefault="003E4A56" w:rsidP="003E4A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3D4">
        <w:rPr>
          <w:rFonts w:ascii="Times New Roman" w:hAnsi="Times New Roman" w:cs="Times New Roman"/>
          <w:sz w:val="24"/>
          <w:szCs w:val="24"/>
        </w:rPr>
        <w:t>Organizacje pozarządowe obejmujące wsparciem osoby z niepełnosprawnościami.</w:t>
      </w:r>
    </w:p>
    <w:p w:rsidR="00AE756B" w:rsidRPr="003E4A56" w:rsidRDefault="003E4A56" w:rsidP="003E4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uniwersalności broszury oraz programu prowadzenia warsztatu w tematyce seksualności człowieka z tego rozwiązania może skorzystać bardzo wielu terapeutów, psychologów, pedagogów, seksuologów i innych osób wspierających na co dzień osoby</w:t>
      </w:r>
      <w:r>
        <w:rPr>
          <w:rFonts w:ascii="Times New Roman" w:hAnsi="Times New Roman" w:cs="Times New Roman"/>
          <w:sz w:val="24"/>
          <w:szCs w:val="24"/>
        </w:rPr>
        <w:br/>
        <w:t>z niepełnosprawnościami.</w:t>
      </w:r>
    </w:p>
    <w:p w:rsidR="00AE756B" w:rsidRDefault="00430BC0" w:rsidP="003E4A5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56">
        <w:rPr>
          <w:rFonts w:ascii="Times New Roman" w:hAnsi="Times New Roman" w:cs="Times New Roman"/>
          <w:b/>
          <w:sz w:val="24"/>
          <w:szCs w:val="24"/>
        </w:rPr>
        <w:t xml:space="preserve">Etapy i potrzeby związane z realizacją </w:t>
      </w:r>
      <w:r w:rsidR="00A14618">
        <w:rPr>
          <w:rFonts w:ascii="Times New Roman" w:hAnsi="Times New Roman" w:cs="Times New Roman"/>
          <w:b/>
          <w:sz w:val="24"/>
          <w:szCs w:val="24"/>
        </w:rPr>
        <w:t>zaproponowanego rozwiązania</w:t>
      </w:r>
    </w:p>
    <w:p w:rsidR="003E4A56" w:rsidRPr="003E4A56" w:rsidRDefault="003E4A56" w:rsidP="003E4A5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618" w:rsidRDefault="006C0673" w:rsidP="00430BC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uczestników warsztatów</w:t>
      </w:r>
      <w:r w:rsidR="00A14618">
        <w:rPr>
          <w:rFonts w:ascii="Times New Roman" w:hAnsi="Times New Roman" w:cs="Times New Roman"/>
          <w:sz w:val="24"/>
          <w:szCs w:val="24"/>
        </w:rPr>
        <w:t>:</w:t>
      </w:r>
    </w:p>
    <w:p w:rsidR="00C51C3D" w:rsidRDefault="00C51C3D" w:rsidP="00C51C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51C3D" w:rsidRDefault="00C51C3D" w:rsidP="00A1461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e prowadzą specjaliści pracujący na co dzień z daną grupą odbiorców warsztatów edukacyjnych,</w:t>
      </w:r>
    </w:p>
    <w:p w:rsidR="00A14618" w:rsidRDefault="006C0673" w:rsidP="00A1461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618">
        <w:rPr>
          <w:rFonts w:ascii="Times New Roman" w:hAnsi="Times New Roman" w:cs="Times New Roman"/>
          <w:sz w:val="24"/>
          <w:szCs w:val="24"/>
        </w:rPr>
        <w:t xml:space="preserve">Uczestnikami warsztatów mogą być przede wszystkim osoby </w:t>
      </w:r>
      <w:r w:rsidR="00A51F8F" w:rsidRPr="00A14618">
        <w:rPr>
          <w:rFonts w:ascii="Times New Roman" w:hAnsi="Times New Roman" w:cs="Times New Roman"/>
          <w:sz w:val="24"/>
          <w:szCs w:val="24"/>
        </w:rPr>
        <w:t xml:space="preserve">pełnoletnie </w:t>
      </w:r>
      <w:r w:rsidRPr="00A14618">
        <w:rPr>
          <w:rFonts w:ascii="Times New Roman" w:hAnsi="Times New Roman" w:cs="Times New Roman"/>
          <w:sz w:val="24"/>
          <w:szCs w:val="24"/>
        </w:rPr>
        <w:t xml:space="preserve">posiadające orzeczenie o niepełnosprawności intelektualnej w stopniu lekkim, umiarkowanym i znacznym, </w:t>
      </w:r>
    </w:p>
    <w:p w:rsidR="00A14618" w:rsidRDefault="00C51C3D" w:rsidP="00A1461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ami mogą być również </w:t>
      </w:r>
      <w:r w:rsidR="006C0673" w:rsidRPr="00A14618">
        <w:rPr>
          <w:rFonts w:ascii="Times New Roman" w:hAnsi="Times New Roman" w:cs="Times New Roman"/>
          <w:sz w:val="24"/>
          <w:szCs w:val="24"/>
        </w:rPr>
        <w:t>osoby ze zdiagnozowanym spektrum autyzmu,</w:t>
      </w:r>
    </w:p>
    <w:p w:rsidR="00A14618" w:rsidRDefault="00C51C3D" w:rsidP="00A1461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ami mogą być także </w:t>
      </w:r>
      <w:r w:rsidR="00A14618">
        <w:rPr>
          <w:rFonts w:ascii="Times New Roman" w:hAnsi="Times New Roman" w:cs="Times New Roman"/>
          <w:sz w:val="24"/>
          <w:szCs w:val="24"/>
        </w:rPr>
        <w:t xml:space="preserve">osoby z </w:t>
      </w:r>
      <w:r w:rsidR="006C0673" w:rsidRPr="00A14618">
        <w:rPr>
          <w:rFonts w:ascii="Times New Roman" w:hAnsi="Times New Roman" w:cs="Times New Roman"/>
          <w:sz w:val="24"/>
          <w:szCs w:val="24"/>
        </w:rPr>
        <w:t xml:space="preserve">innym rodzajem niepełnosprawności mające problemy z czytaniem ze zrozumieniem. </w:t>
      </w:r>
    </w:p>
    <w:p w:rsidR="00C51C3D" w:rsidRDefault="00C51C3D" w:rsidP="00C51C3D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6C0673" w:rsidRDefault="00A14618" w:rsidP="00A1461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618">
        <w:rPr>
          <w:rFonts w:ascii="Times New Roman" w:hAnsi="Times New Roman" w:cs="Times New Roman"/>
          <w:b/>
          <w:sz w:val="24"/>
          <w:szCs w:val="24"/>
        </w:rPr>
        <w:lastRenderedPageBreak/>
        <w:t>Rekomendac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1F8F" w:rsidRPr="00A14618">
        <w:rPr>
          <w:rFonts w:ascii="Times New Roman" w:hAnsi="Times New Roman" w:cs="Times New Roman"/>
          <w:sz w:val="24"/>
          <w:szCs w:val="24"/>
        </w:rPr>
        <w:t>Innowator rekomenduje aby jednorazowo w warsztatach udział wzięło maksymalnie 12 osób z niepełnosprawnościami.</w:t>
      </w:r>
    </w:p>
    <w:p w:rsidR="00C63F22" w:rsidRDefault="00C63F22" w:rsidP="00C63F22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22" w:rsidRDefault="00C63F22" w:rsidP="00C63F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63F22" w:rsidRDefault="00C63F22" w:rsidP="00C63F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14618" w:rsidRPr="00A14618" w:rsidRDefault="00A14618" w:rsidP="00A1461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51C3D" w:rsidRPr="002E61DC" w:rsidRDefault="006C0673" w:rsidP="00430BC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1DC">
        <w:rPr>
          <w:rFonts w:ascii="Times New Roman" w:hAnsi="Times New Roman" w:cs="Times New Roman"/>
          <w:sz w:val="24"/>
          <w:szCs w:val="24"/>
        </w:rPr>
        <w:t xml:space="preserve">Rekrutacja osób prowadzących warsztaty o seksualności: </w:t>
      </w:r>
    </w:p>
    <w:p w:rsidR="00C51C3D" w:rsidRDefault="00C51C3D" w:rsidP="00C51C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51C3D" w:rsidRDefault="00C51C3D" w:rsidP="00C51C3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ę osób prowadzących warsztaty przeprowadza kierownik placówki,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tórej warsztaty mają zostać przeprowadzone</w:t>
      </w:r>
      <w:r w:rsidR="00664CA8">
        <w:rPr>
          <w:rFonts w:ascii="Times New Roman" w:hAnsi="Times New Roman" w:cs="Times New Roman"/>
          <w:sz w:val="24"/>
          <w:szCs w:val="24"/>
        </w:rPr>
        <w:t>, na podstawie rozmowy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 w:rsidR="00664CA8">
        <w:rPr>
          <w:rFonts w:ascii="Times New Roman" w:hAnsi="Times New Roman" w:cs="Times New Roman"/>
          <w:sz w:val="24"/>
          <w:szCs w:val="24"/>
        </w:rPr>
        <w:t>z kandydatami oraz przekazanych materiałów potwierdzających wykształcenie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 w:rsidR="00664CA8">
        <w:rPr>
          <w:rFonts w:ascii="Times New Roman" w:hAnsi="Times New Roman" w:cs="Times New Roman"/>
          <w:sz w:val="24"/>
          <w:szCs w:val="24"/>
        </w:rPr>
        <w:t>i doświadczenie zawodowe kandydata,</w:t>
      </w:r>
    </w:p>
    <w:p w:rsidR="00C51C3D" w:rsidRDefault="006C0673" w:rsidP="00C51C3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C3D">
        <w:rPr>
          <w:rFonts w:ascii="Times New Roman" w:hAnsi="Times New Roman" w:cs="Times New Roman"/>
          <w:sz w:val="24"/>
          <w:szCs w:val="24"/>
        </w:rPr>
        <w:t>osobami prowadzącymi warsztaty powinny być osoby mające wykształcenie wyższe na kierunkach społecznych</w:t>
      </w:r>
      <w:r w:rsidR="00664CA8">
        <w:rPr>
          <w:rFonts w:ascii="Times New Roman" w:hAnsi="Times New Roman" w:cs="Times New Roman"/>
          <w:sz w:val="24"/>
          <w:szCs w:val="24"/>
        </w:rPr>
        <w:t>, m.in. psychologia, pedagogika, nauki o rodzinie i inne związane z pracą bezpośrednią z osobami z niepełnosprawnościami i osobami mające szczególne problemy edukacyjne.</w:t>
      </w:r>
    </w:p>
    <w:p w:rsidR="00C51C3D" w:rsidRDefault="00C51C3D" w:rsidP="00C51C3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owadzące warsztaty powinny posiadać</w:t>
      </w:r>
      <w:r w:rsidR="006C0673" w:rsidRPr="00C51C3D">
        <w:rPr>
          <w:rFonts w:ascii="Times New Roman" w:hAnsi="Times New Roman" w:cs="Times New Roman"/>
          <w:sz w:val="24"/>
          <w:szCs w:val="24"/>
        </w:rPr>
        <w:t xml:space="preserve"> doświadczenie w prowadzeniu warsztatów </w:t>
      </w:r>
      <w:r w:rsidR="00B54CD5" w:rsidRPr="00C51C3D">
        <w:rPr>
          <w:rFonts w:ascii="Times New Roman" w:hAnsi="Times New Roman" w:cs="Times New Roman"/>
          <w:sz w:val="24"/>
          <w:szCs w:val="24"/>
        </w:rPr>
        <w:t>grupowych z osobami z niepełnosprawnościami</w:t>
      </w:r>
      <w:r w:rsidR="00664CA8">
        <w:rPr>
          <w:rFonts w:ascii="Times New Roman" w:hAnsi="Times New Roman" w:cs="Times New Roman"/>
          <w:sz w:val="24"/>
          <w:szCs w:val="24"/>
        </w:rPr>
        <w:t xml:space="preserve"> w wymiarze minimum 100 godzin lekcyjnych,</w:t>
      </w:r>
    </w:p>
    <w:p w:rsidR="00664CA8" w:rsidRDefault="00664CA8" w:rsidP="00664CA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owadzące warsztaty w tematyce seksualności człowieka powinny być wolne od narzucania swoich przekonań i poglądów, powinny rzetelnie przekazywać wszystkie informację do których dostęp powinny mieć także osoby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ą intelektualną i innymi rodzajami niepełnosprawności,</w:t>
      </w:r>
    </w:p>
    <w:p w:rsidR="00664CA8" w:rsidRDefault="00664CA8" w:rsidP="00C51C3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rowadzące warsztaty dotyczące seksualności człowieka powinny charakteryzować się otwartością na poruszanie trudnych tematów, godowością do odpowiedzi na wszystkie najbardziej krępujące pytania, empatią, która powoli zrozumieć problemy osób z niepełnosprawnościami związanymi z ich seksualnością i wszystkimi związanymi z tym </w:t>
      </w:r>
      <w:r w:rsidR="00C63F22">
        <w:rPr>
          <w:rFonts w:ascii="Times New Roman" w:hAnsi="Times New Roman" w:cs="Times New Roman"/>
          <w:sz w:val="24"/>
          <w:szCs w:val="24"/>
        </w:rPr>
        <w:t>zachowani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1DC" w:rsidRDefault="002E61DC" w:rsidP="00C51C3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warsztaty powinni mieć wiedzę na temat przekazywania informacji prostym językiem osobie z niepełnosprawnością intelektualną – to pozwoli na precyzyjny przez informacji zawartych w broszurze edukacyjnej.</w:t>
      </w:r>
    </w:p>
    <w:p w:rsidR="00C51C3D" w:rsidRDefault="00C51C3D" w:rsidP="00C51C3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0673" w:rsidRDefault="00C51C3D" w:rsidP="00C51C3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C3D">
        <w:rPr>
          <w:rFonts w:ascii="Times New Roman" w:hAnsi="Times New Roman" w:cs="Times New Roman"/>
          <w:b/>
          <w:sz w:val="24"/>
          <w:szCs w:val="24"/>
        </w:rPr>
        <w:t>Rekomendac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CD5" w:rsidRPr="00C51C3D">
        <w:rPr>
          <w:rFonts w:ascii="Times New Roman" w:hAnsi="Times New Roman" w:cs="Times New Roman"/>
          <w:sz w:val="24"/>
          <w:szCs w:val="24"/>
        </w:rPr>
        <w:t xml:space="preserve">Innowator rekomenduje, aby warsztaty były każdorazowo prowadzone przez dwie osoby prowadzące. Innowator rekomenduje także, aby </w:t>
      </w:r>
      <w:r w:rsidR="00A51F8F" w:rsidRPr="00C51C3D">
        <w:rPr>
          <w:rFonts w:ascii="Times New Roman" w:hAnsi="Times New Roman" w:cs="Times New Roman"/>
          <w:sz w:val="24"/>
          <w:szCs w:val="24"/>
        </w:rPr>
        <w:t>każdy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 w:rsidR="00A51F8F" w:rsidRPr="00C51C3D">
        <w:rPr>
          <w:rFonts w:ascii="Times New Roman" w:hAnsi="Times New Roman" w:cs="Times New Roman"/>
          <w:sz w:val="24"/>
          <w:szCs w:val="24"/>
        </w:rPr>
        <w:t xml:space="preserve">z prowadzących warsztaty przed ich rozpoczęciem zapoznał się dokładnie z zawartością broszury, oraz instrukcją prowadzenia zajęć przygotowaną przez innowatora. </w:t>
      </w:r>
    </w:p>
    <w:p w:rsidR="00664CA8" w:rsidRPr="002E61DC" w:rsidRDefault="00664CA8" w:rsidP="00664C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64CA8" w:rsidRPr="002E61DC" w:rsidRDefault="00A51F8F" w:rsidP="00430BC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1DC">
        <w:rPr>
          <w:rFonts w:ascii="Times New Roman" w:hAnsi="Times New Roman" w:cs="Times New Roman"/>
          <w:sz w:val="24"/>
          <w:szCs w:val="24"/>
        </w:rPr>
        <w:t>Przygotowanie pomieszczenia</w:t>
      </w:r>
      <w:r w:rsidR="00C46A0C" w:rsidRPr="002E61DC">
        <w:rPr>
          <w:rFonts w:ascii="Times New Roman" w:hAnsi="Times New Roman" w:cs="Times New Roman"/>
          <w:sz w:val="24"/>
          <w:szCs w:val="24"/>
        </w:rPr>
        <w:t xml:space="preserve"> i materiałów</w:t>
      </w:r>
      <w:r w:rsidR="00430BC0" w:rsidRPr="002E61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CA8" w:rsidRDefault="00664CA8" w:rsidP="00664C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64CA8" w:rsidRDefault="00430BC0" w:rsidP="00664CA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CA8">
        <w:rPr>
          <w:rFonts w:ascii="Times New Roman" w:hAnsi="Times New Roman" w:cs="Times New Roman"/>
          <w:sz w:val="24"/>
          <w:szCs w:val="24"/>
        </w:rPr>
        <w:t xml:space="preserve">Bardzo ważnym elementem prowadzenia zajęć grupowych jest zapewnienie </w:t>
      </w:r>
      <w:r w:rsidR="00D936FE" w:rsidRPr="00664CA8">
        <w:rPr>
          <w:rFonts w:ascii="Times New Roman" w:hAnsi="Times New Roman" w:cs="Times New Roman"/>
          <w:sz w:val="24"/>
          <w:szCs w:val="24"/>
        </w:rPr>
        <w:t>s</w:t>
      </w:r>
      <w:r w:rsidRPr="00664CA8">
        <w:rPr>
          <w:rFonts w:ascii="Times New Roman" w:hAnsi="Times New Roman" w:cs="Times New Roman"/>
          <w:sz w:val="24"/>
          <w:szCs w:val="24"/>
        </w:rPr>
        <w:t>ali, która umożliwi swobodne uczestnictwo w zajęciach dla kilkunastu osób</w:t>
      </w:r>
      <w:r w:rsidR="00664CA8">
        <w:rPr>
          <w:rFonts w:ascii="Times New Roman" w:hAnsi="Times New Roman" w:cs="Times New Roman"/>
          <w:sz w:val="24"/>
          <w:szCs w:val="24"/>
        </w:rPr>
        <w:t>,</w:t>
      </w:r>
    </w:p>
    <w:p w:rsidR="00C46A0C" w:rsidRDefault="00430BC0" w:rsidP="00664CA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CA8">
        <w:rPr>
          <w:rFonts w:ascii="Times New Roman" w:hAnsi="Times New Roman" w:cs="Times New Roman"/>
          <w:sz w:val="24"/>
          <w:szCs w:val="24"/>
        </w:rPr>
        <w:lastRenderedPageBreak/>
        <w:t xml:space="preserve"> Sala powinna być wyposażona w stół z krzesłami, oraz udogodnienia architektoniczne dla osób mających problem z poruszaniem się</w:t>
      </w:r>
      <w:r w:rsidR="00664CA8">
        <w:rPr>
          <w:rFonts w:ascii="Times New Roman" w:hAnsi="Times New Roman" w:cs="Times New Roman"/>
          <w:sz w:val="24"/>
          <w:szCs w:val="24"/>
        </w:rPr>
        <w:t xml:space="preserve">, w tym podjazdy dla osób poruszających się na wózku inwalidzkim lub windę. Progi w przejściach powinny być obniżone </w:t>
      </w:r>
      <w:r w:rsidR="00C46A0C">
        <w:rPr>
          <w:rFonts w:ascii="Times New Roman" w:hAnsi="Times New Roman" w:cs="Times New Roman"/>
          <w:sz w:val="24"/>
          <w:szCs w:val="24"/>
        </w:rPr>
        <w:t>tak aby zapewnić wszystkim uczestnikom warsztatów poruszanie się w przestrzeni Sali, ciągów komunikacyjnych, sanitarnych,</w:t>
      </w:r>
    </w:p>
    <w:p w:rsidR="00C46A0C" w:rsidRDefault="00430BC0" w:rsidP="00C46A0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CA8">
        <w:rPr>
          <w:rFonts w:ascii="Times New Roman" w:hAnsi="Times New Roman" w:cs="Times New Roman"/>
          <w:sz w:val="24"/>
          <w:szCs w:val="24"/>
        </w:rPr>
        <w:t xml:space="preserve"> </w:t>
      </w:r>
      <w:r w:rsidRPr="00C46A0C">
        <w:rPr>
          <w:rFonts w:ascii="Times New Roman" w:hAnsi="Times New Roman" w:cs="Times New Roman"/>
          <w:sz w:val="24"/>
          <w:szCs w:val="24"/>
        </w:rPr>
        <w:t>Ważnym elementem jest zapewnienie flipcharta z mazakami, kartek, oraz długopisów dla uczestników projektu,</w:t>
      </w:r>
      <w:r w:rsidR="00D936FE" w:rsidRPr="00C46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0C" w:rsidRDefault="00C46A0C" w:rsidP="00C46A0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ący muszą zapewnić </w:t>
      </w:r>
      <w:r w:rsidR="00D936FE" w:rsidRPr="00C46A0C">
        <w:rPr>
          <w:rFonts w:ascii="Times New Roman" w:hAnsi="Times New Roman" w:cs="Times New Roman"/>
          <w:sz w:val="24"/>
          <w:szCs w:val="24"/>
        </w:rPr>
        <w:t>wydrukow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30BC0" w:rsidRPr="00C46A0C">
        <w:rPr>
          <w:rFonts w:ascii="Times New Roman" w:hAnsi="Times New Roman" w:cs="Times New Roman"/>
          <w:sz w:val="24"/>
          <w:szCs w:val="24"/>
        </w:rPr>
        <w:t xml:space="preserve"> broszur</w:t>
      </w:r>
      <w:r>
        <w:rPr>
          <w:rFonts w:ascii="Times New Roman" w:hAnsi="Times New Roman" w:cs="Times New Roman"/>
          <w:sz w:val="24"/>
          <w:szCs w:val="24"/>
        </w:rPr>
        <w:t>ę</w:t>
      </w:r>
      <w:r w:rsidR="00D936FE" w:rsidRPr="00C46A0C">
        <w:rPr>
          <w:rFonts w:ascii="Times New Roman" w:hAnsi="Times New Roman" w:cs="Times New Roman"/>
          <w:sz w:val="24"/>
          <w:szCs w:val="24"/>
        </w:rPr>
        <w:t xml:space="preserve"> w kolorze</w:t>
      </w:r>
      <w:r w:rsidR="00430BC0" w:rsidRPr="00C46A0C">
        <w:rPr>
          <w:rFonts w:ascii="Times New Roman" w:hAnsi="Times New Roman" w:cs="Times New Roman"/>
          <w:sz w:val="24"/>
          <w:szCs w:val="24"/>
        </w:rPr>
        <w:t xml:space="preserve"> dla każdego uczestnika, </w:t>
      </w:r>
    </w:p>
    <w:p w:rsidR="00C46A0C" w:rsidRDefault="00C46A0C" w:rsidP="00C46A0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0BC0" w:rsidRPr="00C46A0C" w:rsidRDefault="00C46A0C" w:rsidP="00C46A0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A0C">
        <w:rPr>
          <w:rFonts w:ascii="Times New Roman" w:hAnsi="Times New Roman" w:cs="Times New Roman"/>
          <w:b/>
          <w:sz w:val="24"/>
          <w:szCs w:val="24"/>
        </w:rPr>
        <w:t>Rekomendacja:</w:t>
      </w:r>
      <w:r>
        <w:rPr>
          <w:rFonts w:ascii="Times New Roman" w:hAnsi="Times New Roman" w:cs="Times New Roman"/>
          <w:sz w:val="24"/>
          <w:szCs w:val="24"/>
        </w:rPr>
        <w:t xml:space="preserve"> innowator rekomenduje przygotowanie na warsztaty </w:t>
      </w:r>
      <w:r w:rsidR="00430BC0" w:rsidRPr="00C46A0C">
        <w:rPr>
          <w:rFonts w:ascii="Times New Roman" w:hAnsi="Times New Roman" w:cs="Times New Roman"/>
          <w:sz w:val="24"/>
          <w:szCs w:val="24"/>
        </w:rPr>
        <w:t>rekwizytów, np. prezerwatywy, plastry antykoncepcyjne i innych odpowiadających tematowi zajęć.</w:t>
      </w:r>
    </w:p>
    <w:p w:rsidR="00A51F8F" w:rsidRPr="00DA13D4" w:rsidRDefault="00A51F8F" w:rsidP="00430B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46A0C" w:rsidRPr="002E61DC" w:rsidRDefault="00A51F8F" w:rsidP="00430BC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1DC">
        <w:rPr>
          <w:rFonts w:ascii="Times New Roman" w:hAnsi="Times New Roman" w:cs="Times New Roman"/>
          <w:sz w:val="24"/>
          <w:szCs w:val="24"/>
        </w:rPr>
        <w:t>Przebieg warsztatów</w:t>
      </w:r>
      <w:r w:rsidR="00430BC0" w:rsidRPr="002E61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6A0C" w:rsidRDefault="00C46A0C" w:rsidP="00C46A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46A0C" w:rsidRDefault="00C46A0C" w:rsidP="00C46A0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powinny rozpocząć się od poznania się wszystkich uczestników oraz prowadzących zajęcia – warto aby każdy uczestnik i prowadzący przedstawili się, opowiedzieli o swoich pasjach, zainteresowaniach (tzw. Kilka słów o sobie),</w:t>
      </w:r>
    </w:p>
    <w:p w:rsidR="00C46A0C" w:rsidRPr="00C46A0C" w:rsidRDefault="00C46A0C" w:rsidP="00C46A0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zy wprowadzają uczestników w tematykę zajęć, przedstawiają plan działań, ustalają z uczestnikami o których tematach chcieliby rozmawiać w pierwszej kolejności i realizują te wskazówki,</w:t>
      </w:r>
    </w:p>
    <w:p w:rsidR="00C46A0C" w:rsidRDefault="00A51F8F" w:rsidP="00C46A0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A0C">
        <w:rPr>
          <w:rFonts w:ascii="Times New Roman" w:hAnsi="Times New Roman" w:cs="Times New Roman"/>
          <w:sz w:val="24"/>
          <w:szCs w:val="24"/>
        </w:rPr>
        <w:t>Warsztaty p</w:t>
      </w:r>
      <w:r w:rsidR="00430BC0" w:rsidRPr="00C46A0C">
        <w:rPr>
          <w:rFonts w:ascii="Times New Roman" w:hAnsi="Times New Roman" w:cs="Times New Roman"/>
          <w:sz w:val="24"/>
          <w:szCs w:val="24"/>
        </w:rPr>
        <w:t>owinny odbywać się z blokach tematycznych, aby osoba</w:t>
      </w:r>
      <w:r w:rsidR="00C63F22">
        <w:rPr>
          <w:rFonts w:ascii="Times New Roman" w:hAnsi="Times New Roman" w:cs="Times New Roman"/>
          <w:sz w:val="24"/>
          <w:szCs w:val="24"/>
        </w:rPr>
        <w:br/>
      </w:r>
      <w:r w:rsidR="00430BC0" w:rsidRPr="00C46A0C">
        <w:rPr>
          <w:rFonts w:ascii="Times New Roman" w:hAnsi="Times New Roman" w:cs="Times New Roman"/>
          <w:sz w:val="24"/>
          <w:szCs w:val="24"/>
        </w:rPr>
        <w:t>z niepełnosprawnością miała możliwość zrozumienia wszystkich tematów zajęć</w:t>
      </w:r>
      <w:r w:rsidR="00C46A0C">
        <w:rPr>
          <w:rFonts w:ascii="Times New Roman" w:hAnsi="Times New Roman" w:cs="Times New Roman"/>
          <w:sz w:val="24"/>
          <w:szCs w:val="24"/>
        </w:rPr>
        <w:t>,</w:t>
      </w:r>
    </w:p>
    <w:p w:rsidR="00C46A0C" w:rsidRDefault="00C46A0C" w:rsidP="00C46A0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z wykorzystaniem broszury, oraz rekwizytów</w:t>
      </w:r>
      <w:r w:rsidR="009A562E">
        <w:rPr>
          <w:rFonts w:ascii="Times New Roman" w:hAnsi="Times New Roman" w:cs="Times New Roman"/>
          <w:sz w:val="24"/>
          <w:szCs w:val="24"/>
        </w:rPr>
        <w:t xml:space="preserve"> – prowadzący przekazują swoją wiedzę, na bieżąco odpowiadają na zadawane pytania.</w:t>
      </w:r>
    </w:p>
    <w:p w:rsidR="00C46A0C" w:rsidRDefault="00430BC0" w:rsidP="00C46A0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A0C">
        <w:rPr>
          <w:rFonts w:ascii="Times New Roman" w:hAnsi="Times New Roman" w:cs="Times New Roman"/>
          <w:sz w:val="24"/>
          <w:szCs w:val="24"/>
        </w:rPr>
        <w:t>Ważne, aby osoby szkolące znalazły przestrzeń na powtarzanie zagadnień przed przejściem do kolejnego tematu.</w:t>
      </w:r>
      <w:r w:rsidR="00D936FE" w:rsidRPr="00C46A0C">
        <w:rPr>
          <w:rFonts w:ascii="Times New Roman" w:hAnsi="Times New Roman" w:cs="Times New Roman"/>
          <w:sz w:val="24"/>
          <w:szCs w:val="24"/>
        </w:rPr>
        <w:t xml:space="preserve"> Uczestnikom powinna być dana przestrzeń pozwalająca na zadawanie pytań, doprecyzowywanie trudnych kwestii. </w:t>
      </w:r>
    </w:p>
    <w:p w:rsidR="00C46A0C" w:rsidRDefault="00C46A0C" w:rsidP="00C46A0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0BC0" w:rsidRDefault="00C46A0C" w:rsidP="00C46A0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A0C">
        <w:rPr>
          <w:rFonts w:ascii="Times New Roman" w:hAnsi="Times New Roman" w:cs="Times New Roman"/>
          <w:b/>
          <w:sz w:val="24"/>
          <w:szCs w:val="24"/>
        </w:rPr>
        <w:t>Rekomendac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F8F" w:rsidRPr="00C46A0C">
        <w:rPr>
          <w:rFonts w:ascii="Times New Roman" w:hAnsi="Times New Roman" w:cs="Times New Roman"/>
          <w:sz w:val="24"/>
          <w:szCs w:val="24"/>
        </w:rPr>
        <w:t xml:space="preserve">Innowator rekomenduje żeby warsztaty trwały </w:t>
      </w:r>
      <w:r w:rsidR="00751646" w:rsidRPr="00C46A0C">
        <w:rPr>
          <w:rFonts w:ascii="Times New Roman" w:hAnsi="Times New Roman" w:cs="Times New Roman"/>
          <w:sz w:val="24"/>
          <w:szCs w:val="24"/>
        </w:rPr>
        <w:t>5</w:t>
      </w:r>
      <w:r w:rsidR="00A51F8F" w:rsidRPr="00C46A0C">
        <w:rPr>
          <w:rFonts w:ascii="Times New Roman" w:hAnsi="Times New Roman" w:cs="Times New Roman"/>
          <w:sz w:val="24"/>
          <w:szCs w:val="24"/>
        </w:rPr>
        <w:t xml:space="preserve"> dni po </w:t>
      </w:r>
      <w:r w:rsidR="00751646" w:rsidRPr="00C46A0C">
        <w:rPr>
          <w:rFonts w:ascii="Times New Roman" w:hAnsi="Times New Roman" w:cs="Times New Roman"/>
          <w:sz w:val="24"/>
          <w:szCs w:val="24"/>
        </w:rPr>
        <w:t>4</w:t>
      </w:r>
      <w:r w:rsidR="00A51F8F" w:rsidRPr="00C46A0C">
        <w:rPr>
          <w:rFonts w:ascii="Times New Roman" w:hAnsi="Times New Roman" w:cs="Times New Roman"/>
          <w:sz w:val="24"/>
          <w:szCs w:val="24"/>
        </w:rPr>
        <w:t xml:space="preserve"> godzin dziennie. </w:t>
      </w:r>
    </w:p>
    <w:p w:rsidR="00C46A0C" w:rsidRPr="00C46A0C" w:rsidRDefault="00C46A0C" w:rsidP="00C46A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46A0C" w:rsidRPr="002E61DC" w:rsidRDefault="00D936FE" w:rsidP="00C46A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1DC">
        <w:rPr>
          <w:rFonts w:ascii="Times New Roman" w:hAnsi="Times New Roman" w:cs="Times New Roman"/>
          <w:sz w:val="24"/>
          <w:szCs w:val="24"/>
        </w:rPr>
        <w:t>Ewaluacja udzielonego wsparci</w:t>
      </w:r>
      <w:r w:rsidR="009A562E" w:rsidRPr="002E61DC">
        <w:rPr>
          <w:rFonts w:ascii="Times New Roman" w:hAnsi="Times New Roman" w:cs="Times New Roman"/>
          <w:sz w:val="24"/>
          <w:szCs w:val="24"/>
        </w:rPr>
        <w:t>a:</w:t>
      </w:r>
    </w:p>
    <w:p w:rsidR="009A562E" w:rsidRDefault="009A562E" w:rsidP="009A56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27BDD" w:rsidRDefault="00D936FE" w:rsidP="00627BD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A0C">
        <w:rPr>
          <w:rFonts w:ascii="Times New Roman" w:hAnsi="Times New Roman" w:cs="Times New Roman"/>
          <w:sz w:val="24"/>
          <w:szCs w:val="24"/>
        </w:rPr>
        <w:t>Osoby prowadzące warsztaty powinny znaleźć przestrzeń na ewaluację, tj. na test lub rozmowę z uczestnikami, zadawanie pytań, co ma na celu ukazanie zrozumienia podejmowanych zagadnień oraz wyjaśnienie kwestii trudnych, wcześniej niezrozumiałych przez wszystkich odbiorców.</w:t>
      </w:r>
    </w:p>
    <w:p w:rsidR="009A562E" w:rsidRDefault="009A562E" w:rsidP="009A56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62E" w:rsidRDefault="009A562E" w:rsidP="009A562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62E">
        <w:rPr>
          <w:rFonts w:ascii="Times New Roman" w:hAnsi="Times New Roman" w:cs="Times New Roman"/>
          <w:b/>
          <w:sz w:val="24"/>
          <w:szCs w:val="24"/>
        </w:rPr>
        <w:t>Instrukcja prowadzenia warsztatów edukacyjnych:</w:t>
      </w:r>
    </w:p>
    <w:p w:rsidR="009A562E" w:rsidRDefault="009A562E" w:rsidP="009A562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F76" w:rsidRPr="00FE1FE3" w:rsidRDefault="009A562E" w:rsidP="00FE1FE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ja prowadzenia warsztatów edukacyjnych </w:t>
      </w:r>
      <w:r w:rsidR="00E57F76">
        <w:rPr>
          <w:rFonts w:ascii="Times New Roman" w:hAnsi="Times New Roman" w:cs="Times New Roman"/>
          <w:sz w:val="24"/>
          <w:szCs w:val="24"/>
        </w:rPr>
        <w:t>w tematyce seksualności człowieka została przygotowana przez innowatora na podstawie przeprowadzonych warsztatów na etapie testowania innowacji społecznej. Instrukcja to zbiór wiedzy dla potencjalnych trenerów chcących korzystać z przygotowanego materiału edukacyjnego. Dzięki przygotowanej instrukcji, prowadzący zajęcia warsztatowe będą mieli możliwość zapoznania się z propozycjami jakie innowator przekazuje co do sposobu prowadzenia warsztatów, a dzięki temu trener będzie potrafił celniej trafić z określoną wiedzą i tematyką do odbiorców warsztatów edukacyjnych</w:t>
      </w:r>
      <w:r w:rsidR="00FE1FE3">
        <w:rPr>
          <w:rFonts w:ascii="Times New Roman" w:hAnsi="Times New Roman" w:cs="Times New Roman"/>
          <w:sz w:val="24"/>
          <w:szCs w:val="24"/>
        </w:rPr>
        <w:t>.</w:t>
      </w:r>
    </w:p>
    <w:p w:rsidR="00E57F76" w:rsidRPr="00C63F22" w:rsidRDefault="00E57F76" w:rsidP="00C63F2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ja zawiera: </w:t>
      </w:r>
    </w:p>
    <w:p w:rsidR="00C63F22" w:rsidRPr="00C63F22" w:rsidRDefault="00C63F22" w:rsidP="00C63F2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F76" w:rsidRPr="00E57F76" w:rsidRDefault="00E57F76" w:rsidP="00E57F7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związanych z celem prowadzonych zajęć,</w:t>
      </w:r>
    </w:p>
    <w:p w:rsidR="00E57F76" w:rsidRPr="00E57F76" w:rsidRDefault="00E57F76" w:rsidP="00E57F7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niezbędnych materiałów pomocniczych, w tym drobnych materiałów biurowych niezbędnych do prowadzenia warsztatu,</w:t>
      </w:r>
    </w:p>
    <w:p w:rsidR="00E57F76" w:rsidRPr="00E57F76" w:rsidRDefault="00E57F76" w:rsidP="00E57F7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F76">
        <w:rPr>
          <w:rFonts w:ascii="Times New Roman" w:hAnsi="Times New Roman" w:cs="Times New Roman"/>
          <w:sz w:val="24"/>
          <w:szCs w:val="24"/>
        </w:rPr>
        <w:t>opis najbardziej skutecznych metod pracy z osobami z niepełnosprawnością intelektualną,</w:t>
      </w:r>
    </w:p>
    <w:p w:rsidR="00E57F76" w:rsidRPr="00E57F76" w:rsidRDefault="00E57F76" w:rsidP="00E57F7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F76">
        <w:rPr>
          <w:rFonts w:ascii="Times New Roman" w:hAnsi="Times New Roman" w:cs="Times New Roman"/>
          <w:sz w:val="24"/>
          <w:szCs w:val="24"/>
        </w:rPr>
        <w:t>plan zajęć warsztatowych,</w:t>
      </w:r>
    </w:p>
    <w:p w:rsidR="00E57F76" w:rsidRPr="00E57F76" w:rsidRDefault="00E57F76" w:rsidP="00E57F7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F76">
        <w:rPr>
          <w:rFonts w:ascii="Times New Roman" w:hAnsi="Times New Roman" w:cs="Times New Roman"/>
          <w:sz w:val="24"/>
          <w:szCs w:val="24"/>
        </w:rPr>
        <w:t>wskazówki dla prowadzącego co do przebiegu zajęć,</w:t>
      </w:r>
    </w:p>
    <w:p w:rsidR="00E57F76" w:rsidRPr="00E57F76" w:rsidRDefault="00E57F76" w:rsidP="00E57F7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F76">
        <w:rPr>
          <w:rFonts w:ascii="Times New Roman" w:hAnsi="Times New Roman" w:cs="Times New Roman"/>
          <w:sz w:val="24"/>
          <w:szCs w:val="24"/>
        </w:rPr>
        <w:t>wskazówki co do integracji grupy,</w:t>
      </w:r>
    </w:p>
    <w:p w:rsidR="00E57F76" w:rsidRPr="00E57F76" w:rsidRDefault="00E57F76" w:rsidP="00E57F7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F76">
        <w:rPr>
          <w:rFonts w:ascii="Times New Roman" w:hAnsi="Times New Roman" w:cs="Times New Roman"/>
          <w:sz w:val="24"/>
          <w:szCs w:val="24"/>
        </w:rPr>
        <w:t>wskazówki do zawarcia kontraktu z grupą,</w:t>
      </w:r>
    </w:p>
    <w:p w:rsidR="00E57F76" w:rsidRPr="00E57F76" w:rsidRDefault="00E57F76" w:rsidP="00E57F7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F76">
        <w:rPr>
          <w:rFonts w:ascii="Times New Roman" w:hAnsi="Times New Roman" w:cs="Times New Roman"/>
          <w:sz w:val="24"/>
          <w:szCs w:val="24"/>
        </w:rPr>
        <w:t>przykładowe formy zajęć,</w:t>
      </w:r>
    </w:p>
    <w:p w:rsidR="00E57F76" w:rsidRPr="00E57F76" w:rsidRDefault="00E57F76" w:rsidP="00E57F7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F76">
        <w:rPr>
          <w:rFonts w:ascii="Times New Roman" w:hAnsi="Times New Roman" w:cs="Times New Roman"/>
          <w:sz w:val="24"/>
          <w:szCs w:val="24"/>
        </w:rPr>
        <w:t>pytania pomocnicze, którymi prowadzący mogą wspierać się podczas prowadzenia warsztatów,</w:t>
      </w:r>
    </w:p>
    <w:p w:rsidR="00E57F76" w:rsidRPr="00E57F76" w:rsidRDefault="00E57F76" w:rsidP="00E57F7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F76">
        <w:rPr>
          <w:rFonts w:ascii="Times New Roman" w:hAnsi="Times New Roman" w:cs="Times New Roman"/>
          <w:sz w:val="24"/>
          <w:szCs w:val="24"/>
        </w:rPr>
        <w:t>wskazówki do podsumowania zajęć warsztatowych.</w:t>
      </w:r>
    </w:p>
    <w:p w:rsidR="009A562E" w:rsidRPr="00E57F76" w:rsidRDefault="009A562E" w:rsidP="009A562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27BDD" w:rsidRPr="00E57F76" w:rsidRDefault="00627BDD" w:rsidP="009A562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F76">
        <w:rPr>
          <w:rFonts w:ascii="Times New Roman" w:hAnsi="Times New Roman" w:cs="Times New Roman"/>
          <w:sz w:val="24"/>
          <w:szCs w:val="24"/>
        </w:rPr>
        <w:t>Podsumowanie:</w:t>
      </w:r>
    </w:p>
    <w:p w:rsidR="00627BDD" w:rsidRDefault="00627BDD" w:rsidP="00627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tworzenia materiałów edukacyjnych w tematyce seksualności człowieka innowator zadbał, aby dostosowane one były do możliwości osób z niepełnosprawnością intelektualną. Nie oznacza to jednak, że korzystać z broszur nie mogą inne grupy osób. Broszura może być wykorzystywana do pracy indywidualnej oraz grupowej, w zależności od potrzeb specjalistów pracujących na co dzień z osobami z niepełnosprawnościami. Instrukcja prowadzenia warsztatów edukacyjnych umożliwia prowadzenie ich wielu specjalistom z zakresu pracy nad poprawą jakości życia i wiedzy osoby z niepełnosprawnościami.</w:t>
      </w:r>
      <w:r w:rsidR="00C63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F22" w:rsidRDefault="00C63F22" w:rsidP="00627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e, jakie innowator uzyskał od specjalistów pracy z osobami z niepełnosprawnościami biorącymi udział w warsztatach na etapie testowania jasno wskazują, że:</w:t>
      </w:r>
    </w:p>
    <w:p w:rsidR="00C63F22" w:rsidRDefault="00C63F22" w:rsidP="00C63F2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zwiększają gotowość specjalistów pracujących na co dzień z osobami</w:t>
      </w:r>
      <w:r w:rsidR="002E61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ami do prowadzenia zajęć warsztatowych w tematyce seksualności człowieka,</w:t>
      </w:r>
    </w:p>
    <w:p w:rsidR="00C63F22" w:rsidRDefault="00C63F22" w:rsidP="00C63F2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zostały przygotowane w sposób odpowiedni, dający możliwość pełnego zrozumienia tematu,</w:t>
      </w:r>
    </w:p>
    <w:p w:rsidR="00C63F22" w:rsidRDefault="00C63F22" w:rsidP="00C63F2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fika broszury jest czytelna, umożliwia osobie z niepełnosprawnością zrozumienie poruszanego w treści tematu.</w:t>
      </w:r>
    </w:p>
    <w:p w:rsidR="002E61DC" w:rsidRDefault="00C63F22" w:rsidP="00C63F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ież osoby z niepełnosprawnościami biorące udział w warsztatach podczas testowania produktu wskazały, że broszura jest dedykowana dla nich, treści są odpowiednie, a grafika czytelna. </w:t>
      </w:r>
      <w:r w:rsidR="002E61DC">
        <w:rPr>
          <w:rFonts w:ascii="Times New Roman" w:hAnsi="Times New Roman" w:cs="Times New Roman"/>
          <w:sz w:val="24"/>
          <w:szCs w:val="24"/>
        </w:rPr>
        <w:t>Do pozytywnych opinii na temat stworzonego produktu z pewnością przyczyniły się konsultacje materiałów edukacyjnych z osobami z niepełnosprawnością intelektualną już podczas ich tworzenia.</w:t>
      </w:r>
    </w:p>
    <w:p w:rsidR="00FE1FE3" w:rsidRDefault="00FE1FE3" w:rsidP="00C63F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FE3" w:rsidRDefault="00FE1FE3" w:rsidP="00C63F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1DC" w:rsidRDefault="002E61DC" w:rsidP="00C63F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modelu:</w:t>
      </w:r>
    </w:p>
    <w:p w:rsidR="002E61DC" w:rsidRDefault="002E61DC" w:rsidP="002E61D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szura edukacyjna „O kobietach, o mężczyznach, o życiu, czyli co osoba</w:t>
      </w:r>
      <w:r w:rsidR="00FE1F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ą intelektualną wie na temat seksualności człowieka” napisana</w:t>
      </w:r>
      <w:r w:rsidR="00FE1F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kście łatwym do czytania iż rozumienia,</w:t>
      </w:r>
    </w:p>
    <w:p w:rsidR="002E61DC" w:rsidRPr="002E61DC" w:rsidRDefault="002E61DC" w:rsidP="002E61D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prowadzenia zajęć dla trenerów.</w:t>
      </w:r>
    </w:p>
    <w:p w:rsidR="002E61DC" w:rsidRPr="00C63F22" w:rsidRDefault="002E61DC" w:rsidP="00C63F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62E" w:rsidRPr="00627BDD" w:rsidRDefault="009A562E" w:rsidP="00627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0F9" w:rsidRPr="00DA13D4" w:rsidRDefault="00CB30F9" w:rsidP="00D01C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30F9" w:rsidRPr="00DA13D4" w:rsidSect="006F41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5CF" w:rsidRDefault="005E65CF" w:rsidP="007C4353">
      <w:pPr>
        <w:spacing w:after="0" w:line="240" w:lineRule="auto"/>
      </w:pPr>
      <w:r>
        <w:separator/>
      </w:r>
    </w:p>
  </w:endnote>
  <w:endnote w:type="continuationSeparator" w:id="0">
    <w:p w:rsidR="005E65CF" w:rsidRDefault="005E65CF" w:rsidP="007C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5CF" w:rsidRDefault="005E65CF" w:rsidP="007C4353">
      <w:pPr>
        <w:spacing w:after="0" w:line="240" w:lineRule="auto"/>
      </w:pPr>
      <w:r>
        <w:separator/>
      </w:r>
    </w:p>
  </w:footnote>
  <w:footnote w:type="continuationSeparator" w:id="0">
    <w:p w:rsidR="005E65CF" w:rsidRDefault="005E65CF" w:rsidP="007C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6D" w:rsidRDefault="00E1696D">
    <w:pPr>
      <w:pStyle w:val="Nagwek"/>
    </w:pPr>
    <w:r>
      <w:rPr>
        <w:noProof/>
      </w:rPr>
      <w:drawing>
        <wp:inline distT="0" distB="0" distL="0" distR="0" wp14:anchorId="5E5A26E5" wp14:editId="4392F788">
          <wp:extent cx="5543550" cy="61277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96D" w:rsidRDefault="00E16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CEC"/>
    <w:multiLevelType w:val="hybridMultilevel"/>
    <w:tmpl w:val="FB64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70A"/>
    <w:multiLevelType w:val="hybridMultilevel"/>
    <w:tmpl w:val="0568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3CF"/>
    <w:multiLevelType w:val="hybridMultilevel"/>
    <w:tmpl w:val="53986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295"/>
    <w:multiLevelType w:val="hybridMultilevel"/>
    <w:tmpl w:val="3480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55D7"/>
    <w:multiLevelType w:val="hybridMultilevel"/>
    <w:tmpl w:val="C5446AF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0E0ABB"/>
    <w:multiLevelType w:val="hybridMultilevel"/>
    <w:tmpl w:val="AB30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626"/>
    <w:multiLevelType w:val="hybridMultilevel"/>
    <w:tmpl w:val="BFEC5A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42229"/>
    <w:multiLevelType w:val="hybridMultilevel"/>
    <w:tmpl w:val="8E7834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94876"/>
    <w:multiLevelType w:val="hybridMultilevel"/>
    <w:tmpl w:val="1B142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21C8A"/>
    <w:multiLevelType w:val="hybridMultilevel"/>
    <w:tmpl w:val="08BE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53020"/>
    <w:multiLevelType w:val="hybridMultilevel"/>
    <w:tmpl w:val="CFD01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D264D"/>
    <w:multiLevelType w:val="hybridMultilevel"/>
    <w:tmpl w:val="355E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0189"/>
    <w:multiLevelType w:val="hybridMultilevel"/>
    <w:tmpl w:val="16FC3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D352E"/>
    <w:multiLevelType w:val="hybridMultilevel"/>
    <w:tmpl w:val="2200DD18"/>
    <w:lvl w:ilvl="0" w:tplc="44C0DF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C539A"/>
    <w:multiLevelType w:val="hybridMultilevel"/>
    <w:tmpl w:val="25D47F2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F8B40B8"/>
    <w:multiLevelType w:val="hybridMultilevel"/>
    <w:tmpl w:val="05AE470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43A6D2B"/>
    <w:multiLevelType w:val="hybridMultilevel"/>
    <w:tmpl w:val="CAF2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C5CAF"/>
    <w:multiLevelType w:val="hybridMultilevel"/>
    <w:tmpl w:val="F79CB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A0C58"/>
    <w:multiLevelType w:val="hybridMultilevel"/>
    <w:tmpl w:val="124A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22703"/>
    <w:multiLevelType w:val="hybridMultilevel"/>
    <w:tmpl w:val="08BC51F8"/>
    <w:lvl w:ilvl="0" w:tplc="A2F8B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7C109F"/>
    <w:multiLevelType w:val="hybridMultilevel"/>
    <w:tmpl w:val="49B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52C50"/>
    <w:multiLevelType w:val="hybridMultilevel"/>
    <w:tmpl w:val="28B291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880277"/>
    <w:multiLevelType w:val="hybridMultilevel"/>
    <w:tmpl w:val="997E1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555F5"/>
    <w:multiLevelType w:val="hybridMultilevel"/>
    <w:tmpl w:val="C2AE41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43A6D"/>
    <w:multiLevelType w:val="hybridMultilevel"/>
    <w:tmpl w:val="5DE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07FCC"/>
    <w:multiLevelType w:val="hybridMultilevel"/>
    <w:tmpl w:val="4650FE48"/>
    <w:lvl w:ilvl="0" w:tplc="B61AA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756"/>
    <w:multiLevelType w:val="hybridMultilevel"/>
    <w:tmpl w:val="6E9858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25"/>
  </w:num>
  <w:num w:numId="5">
    <w:abstractNumId w:val="19"/>
  </w:num>
  <w:num w:numId="6">
    <w:abstractNumId w:val="18"/>
  </w:num>
  <w:num w:numId="7">
    <w:abstractNumId w:val="15"/>
  </w:num>
  <w:num w:numId="8">
    <w:abstractNumId w:val="17"/>
  </w:num>
  <w:num w:numId="9">
    <w:abstractNumId w:val="3"/>
  </w:num>
  <w:num w:numId="10">
    <w:abstractNumId w:val="1"/>
  </w:num>
  <w:num w:numId="11">
    <w:abstractNumId w:val="0"/>
  </w:num>
  <w:num w:numId="12">
    <w:abstractNumId w:val="24"/>
  </w:num>
  <w:num w:numId="13">
    <w:abstractNumId w:val="11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  <w:num w:numId="18">
    <w:abstractNumId w:val="7"/>
  </w:num>
  <w:num w:numId="19">
    <w:abstractNumId w:val="23"/>
  </w:num>
  <w:num w:numId="20">
    <w:abstractNumId w:val="8"/>
  </w:num>
  <w:num w:numId="21">
    <w:abstractNumId w:val="12"/>
  </w:num>
  <w:num w:numId="22">
    <w:abstractNumId w:val="10"/>
  </w:num>
  <w:num w:numId="23">
    <w:abstractNumId w:val="22"/>
  </w:num>
  <w:num w:numId="24">
    <w:abstractNumId w:val="9"/>
  </w:num>
  <w:num w:numId="25">
    <w:abstractNumId w:val="21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38"/>
    <w:rsid w:val="00036738"/>
    <w:rsid w:val="00067A75"/>
    <w:rsid w:val="000F241D"/>
    <w:rsid w:val="001012E9"/>
    <w:rsid w:val="001216FC"/>
    <w:rsid w:val="00122B2A"/>
    <w:rsid w:val="00127E8E"/>
    <w:rsid w:val="00153CF5"/>
    <w:rsid w:val="001F2083"/>
    <w:rsid w:val="002E61DC"/>
    <w:rsid w:val="002F7012"/>
    <w:rsid w:val="00377832"/>
    <w:rsid w:val="003E4A56"/>
    <w:rsid w:val="00430BC0"/>
    <w:rsid w:val="00462ED7"/>
    <w:rsid w:val="004C1C96"/>
    <w:rsid w:val="005515FF"/>
    <w:rsid w:val="005C7F90"/>
    <w:rsid w:val="005E43E3"/>
    <w:rsid w:val="005E65CF"/>
    <w:rsid w:val="0061257A"/>
    <w:rsid w:val="00627BDD"/>
    <w:rsid w:val="00664CA8"/>
    <w:rsid w:val="00666E8B"/>
    <w:rsid w:val="006C0673"/>
    <w:rsid w:val="006F410F"/>
    <w:rsid w:val="00751646"/>
    <w:rsid w:val="00787E24"/>
    <w:rsid w:val="007C4353"/>
    <w:rsid w:val="00832615"/>
    <w:rsid w:val="00845D0C"/>
    <w:rsid w:val="008C30BD"/>
    <w:rsid w:val="008F430B"/>
    <w:rsid w:val="0090308D"/>
    <w:rsid w:val="009A562E"/>
    <w:rsid w:val="009B49C0"/>
    <w:rsid w:val="009F5200"/>
    <w:rsid w:val="00A00909"/>
    <w:rsid w:val="00A07DBF"/>
    <w:rsid w:val="00A14618"/>
    <w:rsid w:val="00A238A7"/>
    <w:rsid w:val="00A37BDF"/>
    <w:rsid w:val="00A51F8F"/>
    <w:rsid w:val="00A64441"/>
    <w:rsid w:val="00A83768"/>
    <w:rsid w:val="00AE6ACB"/>
    <w:rsid w:val="00AE756B"/>
    <w:rsid w:val="00B54CD5"/>
    <w:rsid w:val="00B6587C"/>
    <w:rsid w:val="00B97579"/>
    <w:rsid w:val="00BC71DA"/>
    <w:rsid w:val="00C24884"/>
    <w:rsid w:val="00C46A0C"/>
    <w:rsid w:val="00C51C3D"/>
    <w:rsid w:val="00C63F22"/>
    <w:rsid w:val="00CB30F9"/>
    <w:rsid w:val="00D01CA2"/>
    <w:rsid w:val="00D31EF5"/>
    <w:rsid w:val="00D87B8D"/>
    <w:rsid w:val="00D936FE"/>
    <w:rsid w:val="00DA13D4"/>
    <w:rsid w:val="00E1620A"/>
    <w:rsid w:val="00E1696D"/>
    <w:rsid w:val="00E336FB"/>
    <w:rsid w:val="00E57F76"/>
    <w:rsid w:val="00E86248"/>
    <w:rsid w:val="00F56B7C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DDC5A-252E-43AA-92EF-837D82E4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0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B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BC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3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3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3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96D"/>
  </w:style>
  <w:style w:type="paragraph" w:styleId="Stopka">
    <w:name w:val="footer"/>
    <w:basedOn w:val="Normalny"/>
    <w:link w:val="StopkaZnak"/>
    <w:uiPriority w:val="99"/>
    <w:unhideWhenUsed/>
    <w:rsid w:val="00E16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607E-E1C3-4BAC-9F19-4FDF2219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994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Bartosz Józefowicz</cp:lastModifiedBy>
  <cp:revision>8</cp:revision>
  <cp:lastPrinted>2019-03-21T10:25:00Z</cp:lastPrinted>
  <dcterms:created xsi:type="dcterms:W3CDTF">2019-06-28T08:19:00Z</dcterms:created>
  <dcterms:modified xsi:type="dcterms:W3CDTF">2019-07-16T10:29:00Z</dcterms:modified>
</cp:coreProperties>
</file>